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D4" w:rsidRDefault="00176D34" w:rsidP="00A345D4">
      <w:pPr>
        <w:spacing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3810</wp:posOffset>
            </wp:positionV>
            <wp:extent cx="1672056" cy="22021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bbf203e-d7a4-4cff-bbd1-6c7c2a58d1c9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56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>Персональные данные выпускни</w:t>
      </w:r>
      <w:r w:rsidR="00C33D4F">
        <w:rPr>
          <w:b/>
          <w:sz w:val="28"/>
          <w:szCs w:val="28"/>
        </w:rPr>
        <w:t>цы</w:t>
      </w:r>
      <w:r w:rsidR="008F6C3A" w:rsidRPr="000D0290">
        <w:rPr>
          <w:b/>
          <w:sz w:val="28"/>
          <w:szCs w:val="28"/>
        </w:rPr>
        <w:t xml:space="preserve">: </w:t>
      </w:r>
    </w:p>
    <w:p w:rsidR="005D0B56" w:rsidRPr="005D0B56" w:rsidRDefault="005D0B56" w:rsidP="00A345D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6C3A" w:rsidRPr="005D0B56" w:rsidRDefault="008F6C3A" w:rsidP="00A345D4">
      <w:pPr>
        <w:spacing w:line="276" w:lineRule="auto"/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>Ф.И.О</w:t>
      </w:r>
      <w:r w:rsidR="002C6CC2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4D2D2D">
        <w:rPr>
          <w:sz w:val="28"/>
          <w:szCs w:val="28"/>
        </w:rPr>
        <w:t xml:space="preserve"> </w:t>
      </w:r>
      <w:r w:rsidR="00C33D4F">
        <w:rPr>
          <w:sz w:val="28"/>
          <w:szCs w:val="28"/>
        </w:rPr>
        <w:t>Курганова Мария Евгеньевна</w:t>
      </w:r>
    </w:p>
    <w:p w:rsidR="008F6C3A" w:rsidRPr="00012BDF" w:rsidRDefault="008F6C3A" w:rsidP="00A345D4">
      <w:pPr>
        <w:spacing w:line="276" w:lineRule="auto"/>
        <w:jc w:val="both"/>
        <w:rPr>
          <w:sz w:val="28"/>
          <w:szCs w:val="28"/>
        </w:rPr>
      </w:pPr>
      <w:r w:rsidRPr="002C6CC2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C33D4F">
        <w:rPr>
          <w:sz w:val="28"/>
          <w:szCs w:val="28"/>
        </w:rPr>
        <w:t>04.04.2003 г.</w:t>
      </w:r>
    </w:p>
    <w:p w:rsidR="008F6C3A" w:rsidRDefault="008F6C3A" w:rsidP="00A345D4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>ердловская область, г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 </w:t>
      </w:r>
    </w:p>
    <w:p w:rsidR="008F6C3A" w:rsidRPr="00012BDF" w:rsidRDefault="008F6C3A" w:rsidP="00A345D4">
      <w:pPr>
        <w:spacing w:line="276" w:lineRule="auto"/>
        <w:jc w:val="both"/>
        <w:rPr>
          <w:sz w:val="28"/>
          <w:szCs w:val="28"/>
        </w:rPr>
      </w:pPr>
      <w:r w:rsidRPr="002C6CC2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4D2D2D">
        <w:rPr>
          <w:sz w:val="28"/>
          <w:szCs w:val="28"/>
        </w:rPr>
        <w:t>89</w:t>
      </w:r>
      <w:r w:rsidR="00C33D4F">
        <w:rPr>
          <w:sz w:val="28"/>
          <w:szCs w:val="28"/>
        </w:rPr>
        <w:t>018594448</w:t>
      </w:r>
    </w:p>
    <w:p w:rsidR="00BE1106" w:rsidRDefault="0080076D" w:rsidP="00A345D4">
      <w:pPr>
        <w:spacing w:line="276" w:lineRule="auto"/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 xml:space="preserve">Адрес </w:t>
      </w:r>
      <w:r w:rsidR="003217C1" w:rsidRPr="002C6CC2">
        <w:rPr>
          <w:b/>
          <w:sz w:val="28"/>
          <w:szCs w:val="28"/>
        </w:rPr>
        <w:t>эл. почты</w:t>
      </w:r>
      <w:r w:rsidRPr="002C6CC2">
        <w:rPr>
          <w:b/>
          <w:sz w:val="28"/>
          <w:szCs w:val="28"/>
        </w:rPr>
        <w:t>:</w:t>
      </w:r>
    </w:p>
    <w:p w:rsidR="008F6C3A" w:rsidRPr="00A345D4" w:rsidRDefault="00C33D4F" w:rsidP="00A345D4">
      <w:pPr>
        <w:spacing w:line="276" w:lineRule="auto"/>
        <w:rPr>
          <w:b/>
          <w:sz w:val="28"/>
          <w:szCs w:val="28"/>
        </w:rPr>
      </w:pPr>
      <w:r w:rsidRPr="00C33D4F">
        <w:rPr>
          <w:sz w:val="28"/>
          <w:szCs w:val="28"/>
        </w:rPr>
        <w:t>kyrgyzstan445566@gmail.com</w:t>
      </w:r>
    </w:p>
    <w:p w:rsidR="00B85ACF" w:rsidRPr="002C6CC2" w:rsidRDefault="00DF3E60" w:rsidP="00A345D4">
      <w:pPr>
        <w:spacing w:line="276" w:lineRule="auto"/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>Учебное заведение:</w:t>
      </w:r>
    </w:p>
    <w:p w:rsidR="008F6C3A" w:rsidRPr="00B85ACF" w:rsidRDefault="002C6CC2" w:rsidP="00A345D4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A345D4" w:rsidRPr="00975085" w:rsidRDefault="008F6C3A" w:rsidP="00A345D4">
      <w:pPr>
        <w:spacing w:line="276" w:lineRule="auto"/>
        <w:rPr>
          <w:color w:val="000000"/>
          <w:sz w:val="28"/>
          <w:szCs w:val="28"/>
        </w:rPr>
      </w:pPr>
      <w:r w:rsidRPr="002C6CC2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C33D4F">
        <w:rPr>
          <w:sz w:val="28"/>
          <w:szCs w:val="28"/>
        </w:rPr>
        <w:t>Производство тугоплавких неметаллических и силикатных материалов и изделий</w:t>
      </w:r>
      <w:r w:rsidR="00A345D4" w:rsidRPr="00975085">
        <w:rPr>
          <w:color w:val="000000"/>
          <w:sz w:val="28"/>
          <w:szCs w:val="28"/>
        </w:rPr>
        <w:t>"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2C6CC2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</w:t>
      </w:r>
      <w:r w:rsidR="0053641F" w:rsidRPr="00012BDF">
        <w:rPr>
          <w:sz w:val="28"/>
          <w:szCs w:val="28"/>
        </w:rPr>
        <w:t>Техник</w:t>
      </w:r>
      <w:r w:rsidR="0053641F" w:rsidRPr="0053641F">
        <w:rPr>
          <w:sz w:val="28"/>
          <w:szCs w:val="28"/>
        </w:rPr>
        <w:t xml:space="preserve"> </w:t>
      </w:r>
      <w:r w:rsidR="0053641F">
        <w:rPr>
          <w:sz w:val="28"/>
          <w:szCs w:val="28"/>
        </w:rPr>
        <w:t>технолог</w:t>
      </w: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53641F" w:rsidRDefault="0053641F" w:rsidP="005364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работы</w:t>
      </w:r>
      <w:r w:rsidRPr="00B814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3641F" w:rsidRDefault="0053641F" w:rsidP="0053641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работы</w:t>
      </w:r>
      <w:r w:rsidRPr="007652A2">
        <w:rPr>
          <w:sz w:val="28"/>
          <w:szCs w:val="28"/>
        </w:rPr>
        <w:t xml:space="preserve">: </w:t>
      </w:r>
      <w:r>
        <w:rPr>
          <w:sz w:val="28"/>
          <w:szCs w:val="28"/>
        </w:rPr>
        <w:t>03.03.2023</w:t>
      </w:r>
      <w:r w:rsidR="00D6159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1597">
        <w:rPr>
          <w:sz w:val="28"/>
          <w:szCs w:val="28"/>
        </w:rPr>
        <w:t xml:space="preserve"> </w:t>
      </w:r>
      <w:r>
        <w:rPr>
          <w:sz w:val="28"/>
          <w:szCs w:val="28"/>
        </w:rPr>
        <w:t>19.05.2023 г.</w:t>
      </w:r>
    </w:p>
    <w:p w:rsidR="0053641F" w:rsidRPr="0053641F" w:rsidRDefault="0053641F" w:rsidP="0053641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Pr="007652A2">
        <w:rPr>
          <w:sz w:val="28"/>
          <w:szCs w:val="28"/>
        </w:rPr>
        <w:t>:</w:t>
      </w:r>
      <w:r>
        <w:rPr>
          <w:sz w:val="28"/>
          <w:szCs w:val="28"/>
        </w:rPr>
        <w:t xml:space="preserve"> Контролер материалов</w:t>
      </w:r>
      <w:r w:rsidRPr="0053641F">
        <w:rPr>
          <w:sz w:val="28"/>
          <w:szCs w:val="28"/>
        </w:rPr>
        <w:t>,</w:t>
      </w:r>
      <w:r>
        <w:rPr>
          <w:sz w:val="28"/>
          <w:szCs w:val="28"/>
        </w:rPr>
        <w:t xml:space="preserve"> металлов</w:t>
      </w:r>
      <w:r w:rsidRPr="0053641F">
        <w:rPr>
          <w:sz w:val="28"/>
          <w:szCs w:val="28"/>
        </w:rPr>
        <w:t>,</w:t>
      </w:r>
      <w:r>
        <w:rPr>
          <w:sz w:val="28"/>
          <w:szCs w:val="28"/>
        </w:rPr>
        <w:t xml:space="preserve"> полуфабрикатов и изделий 5 разряда.</w:t>
      </w:r>
    </w:p>
    <w:p w:rsidR="0053641F" w:rsidRPr="007652A2" w:rsidRDefault="0053641F" w:rsidP="0053641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7652A2">
        <w:rPr>
          <w:sz w:val="28"/>
          <w:szCs w:val="28"/>
        </w:rPr>
        <w:t>:</w:t>
      </w:r>
      <w:r>
        <w:rPr>
          <w:sz w:val="28"/>
          <w:szCs w:val="28"/>
        </w:rPr>
        <w:t xml:space="preserve"> Богдановичское ОАО </w:t>
      </w:r>
      <w:r w:rsidR="00D61597">
        <w:rPr>
          <w:sz w:val="28"/>
          <w:szCs w:val="28"/>
        </w:rPr>
        <w:t>«</w:t>
      </w:r>
      <w:r>
        <w:rPr>
          <w:sz w:val="28"/>
          <w:szCs w:val="28"/>
        </w:rPr>
        <w:t>Огнеупоры</w:t>
      </w:r>
      <w:r w:rsidR="00D615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3F2D" w:rsidRPr="00C30368" w:rsidRDefault="00C63F2D" w:rsidP="0026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61597" w:rsidRDefault="008F6C3A" w:rsidP="0042086A">
      <w:pPr>
        <w:jc w:val="both"/>
        <w:rPr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  <w:r w:rsidR="0053641F" w:rsidRPr="0053641F">
        <w:rPr>
          <w:sz w:val="28"/>
          <w:szCs w:val="28"/>
        </w:rPr>
        <w:t xml:space="preserve"> </w:t>
      </w:r>
    </w:p>
    <w:p w:rsidR="0053641F" w:rsidRDefault="0053641F" w:rsidP="0042086A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ние компьютером на базовом уровне пользования (</w:t>
      </w:r>
      <w:r>
        <w:rPr>
          <w:sz w:val="28"/>
          <w:szCs w:val="28"/>
          <w:lang w:val="en-US"/>
        </w:rPr>
        <w:t>Microsoft</w:t>
      </w:r>
      <w:r w:rsidRPr="00B37F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B37F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B37F1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37F12">
        <w:rPr>
          <w:sz w:val="28"/>
          <w:szCs w:val="28"/>
        </w:rPr>
        <w:t>.</w:t>
      </w:r>
    </w:p>
    <w:p w:rsidR="00710D38" w:rsidRPr="00C30368" w:rsidRDefault="00710D38" w:rsidP="00264BF2">
      <w:pPr>
        <w:jc w:val="both"/>
        <w:rPr>
          <w:b/>
          <w:sz w:val="28"/>
          <w:szCs w:val="28"/>
        </w:rPr>
      </w:pPr>
    </w:p>
    <w:p w:rsidR="0026409F" w:rsidRDefault="0026409F" w:rsidP="005364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Pr="00081006" w:rsidRDefault="00D61597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курга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урганов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RPr="0008100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30548"/>
    <w:rsid w:val="00050061"/>
    <w:rsid w:val="00081006"/>
    <w:rsid w:val="00081181"/>
    <w:rsid w:val="00084EEE"/>
    <w:rsid w:val="000A50BD"/>
    <w:rsid w:val="000D0290"/>
    <w:rsid w:val="001765AE"/>
    <w:rsid w:val="00176D34"/>
    <w:rsid w:val="001B5C6F"/>
    <w:rsid w:val="001E110A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C6CC2"/>
    <w:rsid w:val="002F0DB7"/>
    <w:rsid w:val="00320064"/>
    <w:rsid w:val="003217C1"/>
    <w:rsid w:val="003365DB"/>
    <w:rsid w:val="0036221A"/>
    <w:rsid w:val="003B12F0"/>
    <w:rsid w:val="003D5352"/>
    <w:rsid w:val="003E44D6"/>
    <w:rsid w:val="0042086A"/>
    <w:rsid w:val="004359DB"/>
    <w:rsid w:val="004561A8"/>
    <w:rsid w:val="004A1F9E"/>
    <w:rsid w:val="004B1799"/>
    <w:rsid w:val="004D2D2D"/>
    <w:rsid w:val="00513911"/>
    <w:rsid w:val="00530B89"/>
    <w:rsid w:val="0053641F"/>
    <w:rsid w:val="00565001"/>
    <w:rsid w:val="005809A9"/>
    <w:rsid w:val="005D0B56"/>
    <w:rsid w:val="005D1EDB"/>
    <w:rsid w:val="00601303"/>
    <w:rsid w:val="00606AC4"/>
    <w:rsid w:val="006113BF"/>
    <w:rsid w:val="00617B25"/>
    <w:rsid w:val="00631C37"/>
    <w:rsid w:val="00672D0B"/>
    <w:rsid w:val="006A2E0A"/>
    <w:rsid w:val="006C519B"/>
    <w:rsid w:val="00710D38"/>
    <w:rsid w:val="007C3805"/>
    <w:rsid w:val="0080076D"/>
    <w:rsid w:val="008203BB"/>
    <w:rsid w:val="00841D3C"/>
    <w:rsid w:val="008B445D"/>
    <w:rsid w:val="008D4991"/>
    <w:rsid w:val="008F6C3A"/>
    <w:rsid w:val="0090436B"/>
    <w:rsid w:val="0093603E"/>
    <w:rsid w:val="0095362E"/>
    <w:rsid w:val="00991524"/>
    <w:rsid w:val="00A23F94"/>
    <w:rsid w:val="00A252D5"/>
    <w:rsid w:val="00A26D64"/>
    <w:rsid w:val="00A345D4"/>
    <w:rsid w:val="00A36B8C"/>
    <w:rsid w:val="00A523CC"/>
    <w:rsid w:val="00A96EFE"/>
    <w:rsid w:val="00B171E4"/>
    <w:rsid w:val="00B1753B"/>
    <w:rsid w:val="00B37830"/>
    <w:rsid w:val="00B404A6"/>
    <w:rsid w:val="00B85ACF"/>
    <w:rsid w:val="00BB4ADE"/>
    <w:rsid w:val="00BE1106"/>
    <w:rsid w:val="00C1779A"/>
    <w:rsid w:val="00C30368"/>
    <w:rsid w:val="00C33D4F"/>
    <w:rsid w:val="00C34179"/>
    <w:rsid w:val="00C627B6"/>
    <w:rsid w:val="00C63F2D"/>
    <w:rsid w:val="00C64899"/>
    <w:rsid w:val="00CF5536"/>
    <w:rsid w:val="00D4326C"/>
    <w:rsid w:val="00D61597"/>
    <w:rsid w:val="00DF3E60"/>
    <w:rsid w:val="00E365C0"/>
    <w:rsid w:val="00E5207A"/>
    <w:rsid w:val="00E80754"/>
    <w:rsid w:val="00E94608"/>
    <w:rsid w:val="00EF4B94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D4BD-64C9-41E2-B321-B2A7EE7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7</cp:revision>
  <dcterms:created xsi:type="dcterms:W3CDTF">2022-04-05T06:10:00Z</dcterms:created>
  <dcterms:modified xsi:type="dcterms:W3CDTF">2023-06-30T04:50:00Z</dcterms:modified>
</cp:coreProperties>
</file>